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BB" w:rsidRPr="006B517C" w:rsidRDefault="005C30BB" w:rsidP="00EC180B">
      <w:pPr>
        <w:pStyle w:val="z-1"/>
        <w:rPr>
          <w:rFonts w:ascii="Times New Roman" w:hAnsi="Times New Roman" w:cs="Times New Roman"/>
          <w:sz w:val="24"/>
          <w:szCs w:val="24"/>
        </w:rPr>
      </w:pPr>
      <w:r w:rsidRPr="006B517C">
        <w:rPr>
          <w:rFonts w:ascii="Times New Roman" w:hAnsi="Times New Roman" w:cs="Times New Roman"/>
          <w:sz w:val="24"/>
          <w:szCs w:val="24"/>
        </w:rPr>
        <w:t>Конец формы</w:t>
      </w:r>
    </w:p>
    <w:p w:rsidR="00EC180B" w:rsidRPr="006B517C" w:rsidRDefault="001F5018" w:rsidP="00EC180B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kern w:val="36"/>
        </w:rPr>
      </w:pPr>
      <w:r w:rsidRPr="006B517C">
        <w:rPr>
          <w:rFonts w:ascii="Times New Roman" w:hAnsi="Times New Roman" w:cs="Times New Roman"/>
          <w:b/>
          <w:kern w:val="36"/>
        </w:rPr>
        <w:t xml:space="preserve">Опрос </w:t>
      </w:r>
      <w:r w:rsidR="00926AFF" w:rsidRPr="006B517C">
        <w:rPr>
          <w:rFonts w:ascii="Times New Roman" w:hAnsi="Times New Roman" w:cs="Times New Roman"/>
          <w:b/>
          <w:kern w:val="36"/>
        </w:rPr>
        <w:t>п</w:t>
      </w:r>
      <w:r w:rsidRPr="006B517C">
        <w:rPr>
          <w:rFonts w:ascii="Times New Roman" w:hAnsi="Times New Roman" w:cs="Times New Roman"/>
          <w:b/>
          <w:kern w:val="36"/>
        </w:rPr>
        <w:t>о</w:t>
      </w:r>
      <w:r w:rsidR="00926AFF" w:rsidRPr="006B517C">
        <w:rPr>
          <w:rFonts w:ascii="Times New Roman" w:hAnsi="Times New Roman" w:cs="Times New Roman"/>
          <w:b/>
          <w:kern w:val="36"/>
        </w:rPr>
        <w:t xml:space="preserve"> оценке</w:t>
      </w:r>
      <w:r w:rsidRPr="006B517C">
        <w:rPr>
          <w:rFonts w:ascii="Times New Roman" w:hAnsi="Times New Roman" w:cs="Times New Roman"/>
          <w:b/>
          <w:kern w:val="36"/>
        </w:rPr>
        <w:t xml:space="preserve"> качеств</w:t>
      </w:r>
      <w:r w:rsidR="00805017">
        <w:rPr>
          <w:rFonts w:ascii="Times New Roman" w:hAnsi="Times New Roman" w:cs="Times New Roman"/>
          <w:b/>
          <w:kern w:val="36"/>
        </w:rPr>
        <w:t>а</w:t>
      </w:r>
      <w:r w:rsidRPr="006B517C">
        <w:rPr>
          <w:rFonts w:ascii="Times New Roman" w:hAnsi="Times New Roman" w:cs="Times New Roman"/>
          <w:b/>
          <w:kern w:val="36"/>
        </w:rPr>
        <w:t xml:space="preserve"> оказания услуг </w:t>
      </w:r>
      <w:r w:rsidR="0058101B" w:rsidRPr="006B517C">
        <w:rPr>
          <w:rFonts w:ascii="Times New Roman" w:hAnsi="Times New Roman" w:cs="Times New Roman"/>
          <w:b/>
          <w:kern w:val="36"/>
        </w:rPr>
        <w:t>учреждениями</w:t>
      </w:r>
      <w:r w:rsidR="00926AFF" w:rsidRPr="006B517C">
        <w:rPr>
          <w:rFonts w:ascii="Times New Roman" w:hAnsi="Times New Roman" w:cs="Times New Roman"/>
          <w:b/>
          <w:kern w:val="36"/>
        </w:rPr>
        <w:t>, осуществляющими образовательную деятельность</w:t>
      </w:r>
      <w:r w:rsidRPr="006B517C">
        <w:rPr>
          <w:rFonts w:ascii="Times New Roman" w:hAnsi="Times New Roman" w:cs="Times New Roman"/>
          <w:b/>
          <w:kern w:val="36"/>
        </w:rPr>
        <w:t xml:space="preserve"> в сфере физической культуры и спорта</w:t>
      </w:r>
      <w:r w:rsidR="0058101B" w:rsidRPr="006B517C">
        <w:rPr>
          <w:rFonts w:ascii="Times New Roman" w:hAnsi="Times New Roman" w:cs="Times New Roman"/>
          <w:b/>
          <w:kern w:val="36"/>
        </w:rPr>
        <w:t xml:space="preserve"> Республики Марий Эл</w:t>
      </w:r>
    </w:p>
    <w:p w:rsidR="00EC180B" w:rsidRPr="006B517C" w:rsidRDefault="001F5018" w:rsidP="00EC180B">
      <w:pPr>
        <w:widowControl/>
        <w:autoSpaceDE/>
        <w:autoSpaceDN/>
        <w:adjustRightInd/>
        <w:ind w:firstLine="709"/>
        <w:outlineLvl w:val="0"/>
        <w:rPr>
          <w:rFonts w:ascii="Times New Roman" w:hAnsi="Times New Roman" w:cs="Times New Roman"/>
          <w:b/>
          <w:kern w:val="36"/>
          <w:sz w:val="14"/>
          <w:szCs w:val="14"/>
          <w:u w:val="single"/>
        </w:rPr>
      </w:pPr>
      <w:r w:rsidRPr="006B517C">
        <w:rPr>
          <w:rFonts w:ascii="Times New Roman" w:hAnsi="Times New Roman" w:cs="Times New Roman"/>
          <w:b/>
          <w:kern w:val="36"/>
          <w:sz w:val="14"/>
          <w:szCs w:val="14"/>
          <w:u w:val="single"/>
        </w:rPr>
        <w:t xml:space="preserve"> </w:t>
      </w:r>
    </w:p>
    <w:p w:rsidR="005C30BB" w:rsidRPr="006B517C" w:rsidRDefault="0058101B" w:rsidP="00EC180B">
      <w:pPr>
        <w:widowControl/>
        <w:autoSpaceDE/>
        <w:autoSpaceDN/>
        <w:adjustRightInd/>
        <w:ind w:firstLine="709"/>
        <w:outlineLvl w:val="0"/>
        <w:rPr>
          <w:rFonts w:ascii="Times New Roman" w:hAnsi="Times New Roman" w:cs="Times New Roman"/>
        </w:rPr>
      </w:pPr>
      <w:r w:rsidRPr="006B517C">
        <w:rPr>
          <w:rFonts w:ascii="Times New Roman" w:hAnsi="Times New Roman" w:cs="Times New Roman"/>
        </w:rPr>
        <w:t xml:space="preserve">Просим Вас уделить несколько минут для ответа на вопросы анкеты. </w:t>
      </w:r>
      <w:proofErr w:type="gramStart"/>
      <w:r w:rsidRPr="006B517C">
        <w:rPr>
          <w:rFonts w:ascii="Times New Roman" w:hAnsi="Times New Roman" w:cs="Times New Roman"/>
        </w:rPr>
        <w:t>Это поможет сделать независимые выводы о качестве работы учреждения, осуществляющего образовательную деятельность в сфере физической культуры и спорта, в которое Вы обращались.</w:t>
      </w:r>
      <w:proofErr w:type="gramEnd"/>
      <w:r w:rsidRPr="006B517C">
        <w:rPr>
          <w:rFonts w:ascii="Times New Roman" w:hAnsi="Times New Roman" w:cs="Times New Roman"/>
        </w:rPr>
        <w:t xml:space="preserve"> </w:t>
      </w:r>
      <w:r w:rsidR="005C30BB" w:rsidRPr="006B517C">
        <w:rPr>
          <w:rFonts w:ascii="Times New Roman" w:hAnsi="Times New Roman" w:cs="Times New Roman"/>
        </w:rPr>
        <w:t>Ваше мнение нам очень важно и будет учтено в дальнейшей работе.</w:t>
      </w:r>
    </w:p>
    <w:p w:rsidR="00EC180B" w:rsidRPr="006B517C" w:rsidRDefault="00EC180B" w:rsidP="00A203BB">
      <w:pPr>
        <w:widowControl/>
        <w:autoSpaceDE/>
        <w:autoSpaceDN/>
        <w:adjustRightInd/>
        <w:ind w:firstLine="709"/>
        <w:outlineLvl w:val="0"/>
        <w:rPr>
          <w:rFonts w:ascii="Times New Roman" w:hAnsi="Times New Roman" w:cs="Times New Roman"/>
          <w:sz w:val="14"/>
          <w:szCs w:val="14"/>
        </w:rPr>
      </w:pPr>
    </w:p>
    <w:p w:rsidR="0058101B" w:rsidRPr="006B517C" w:rsidRDefault="0058101B" w:rsidP="00BB6DF6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B517C">
        <w:rPr>
          <w:rFonts w:ascii="Times New Roman" w:hAnsi="Times New Roman"/>
          <w:i/>
          <w:sz w:val="24"/>
          <w:szCs w:val="24"/>
        </w:rPr>
        <w:t xml:space="preserve">В каком из перечисленных учреждений Вы или Ваши родственники получаете (получали </w:t>
      </w:r>
      <w:r w:rsidR="006B517C">
        <w:rPr>
          <w:rFonts w:ascii="Times New Roman" w:hAnsi="Times New Roman"/>
          <w:i/>
          <w:sz w:val="24"/>
          <w:szCs w:val="24"/>
        </w:rPr>
        <w:br/>
      </w:r>
      <w:r w:rsidRPr="006B517C">
        <w:rPr>
          <w:rFonts w:ascii="Times New Roman" w:hAnsi="Times New Roman"/>
          <w:i/>
          <w:sz w:val="24"/>
          <w:szCs w:val="24"/>
        </w:rPr>
        <w:t xml:space="preserve">в последнее </w:t>
      </w:r>
      <w:proofErr w:type="gramStart"/>
      <w:r w:rsidRPr="006B517C">
        <w:rPr>
          <w:rFonts w:ascii="Times New Roman" w:hAnsi="Times New Roman"/>
          <w:i/>
          <w:sz w:val="24"/>
          <w:szCs w:val="24"/>
        </w:rPr>
        <w:t xml:space="preserve">время) </w:t>
      </w:r>
      <w:proofErr w:type="gramEnd"/>
      <w:r w:rsidRPr="006B517C">
        <w:rPr>
          <w:rFonts w:ascii="Times New Roman" w:hAnsi="Times New Roman"/>
          <w:i/>
          <w:sz w:val="24"/>
          <w:szCs w:val="24"/>
        </w:rPr>
        <w:t>образовательные услуги</w:t>
      </w:r>
      <w:r w:rsidR="00A203BB" w:rsidRPr="006B517C">
        <w:rPr>
          <w:rFonts w:ascii="Times New Roman" w:hAnsi="Times New Roman"/>
          <w:i/>
          <w:sz w:val="24"/>
          <w:szCs w:val="24"/>
        </w:rPr>
        <w:t xml:space="preserve"> (</w:t>
      </w:r>
      <w:r w:rsidR="00A203BB" w:rsidRPr="006B517C">
        <w:rPr>
          <w:rFonts w:ascii="Times New Roman" w:hAnsi="Times New Roman"/>
          <w:b/>
          <w:i/>
          <w:sz w:val="24"/>
          <w:szCs w:val="24"/>
          <w:u w:val="single"/>
        </w:rPr>
        <w:t>поставьте отметку или выделите цветом</w:t>
      </w:r>
      <w:r w:rsidR="00A203BB" w:rsidRPr="006B517C">
        <w:rPr>
          <w:rFonts w:ascii="Times New Roman" w:hAnsi="Times New Roman"/>
          <w:i/>
          <w:sz w:val="24"/>
          <w:szCs w:val="24"/>
        </w:rPr>
        <w:t>)</w:t>
      </w:r>
      <w:r w:rsidR="00EC180B" w:rsidRPr="006B517C">
        <w:rPr>
          <w:rFonts w:ascii="Times New Roman" w:hAnsi="Times New Roman"/>
          <w:i/>
          <w:sz w:val="24"/>
          <w:szCs w:val="24"/>
        </w:rPr>
        <w:t xml:space="preserve">: </w:t>
      </w:r>
    </w:p>
    <w:p w:rsidR="00EC180B" w:rsidRPr="006B517C" w:rsidRDefault="00EC180B" w:rsidP="00EC180B">
      <w:pPr>
        <w:pStyle w:val="a3"/>
        <w:spacing w:after="0" w:line="240" w:lineRule="auto"/>
        <w:ind w:left="0"/>
        <w:rPr>
          <w:rFonts w:ascii="Times New Roman" w:hAnsi="Times New Roman"/>
          <w:sz w:val="14"/>
          <w:szCs w:val="1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7655"/>
        <w:gridCol w:w="2268"/>
      </w:tblGrid>
      <w:tr w:rsidR="00A203BB" w:rsidRPr="00A203BB" w:rsidTr="00BB6DF6">
        <w:tc>
          <w:tcPr>
            <w:tcW w:w="567" w:type="dxa"/>
            <w:vAlign w:val="center"/>
          </w:tcPr>
          <w:p w:rsidR="00EC180B" w:rsidRPr="006B517C" w:rsidRDefault="00EC180B" w:rsidP="006B51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517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="006B517C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6B517C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proofErr w:type="spellStart"/>
            <w:r w:rsidRPr="006B517C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EC180B" w:rsidRPr="00A203BB" w:rsidRDefault="00EC180B" w:rsidP="00A203B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3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268" w:type="dxa"/>
            <w:vAlign w:val="center"/>
          </w:tcPr>
          <w:p w:rsidR="00EC180B" w:rsidRPr="00A203BB" w:rsidRDefault="00A203BB" w:rsidP="00A203B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3BB">
              <w:rPr>
                <w:rFonts w:ascii="Times New Roman" w:hAnsi="Times New Roman" w:cs="Times New Roman"/>
                <w:b/>
                <w:sz w:val="20"/>
                <w:szCs w:val="20"/>
              </w:rPr>
              <w:t>Место для отметки</w:t>
            </w: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C180B" w:rsidRPr="00A203BB" w:rsidRDefault="00EC180B" w:rsidP="006B517C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 xml:space="preserve">ГБУ ДО  </w:t>
            </w:r>
            <w:r w:rsidR="006B517C">
              <w:rPr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color w:val="263238"/>
                <w:sz w:val="24"/>
                <w:szCs w:val="24"/>
              </w:rPr>
              <w:t>«СДЮСШОР по лыжным гонкам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«СДЮСШОР по футболу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«СДЮСШОР по спортивной гимнастике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«СДЮСШОР по греко-римской и вольной борьбе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«СДЮСШОР по борьбе дзюдо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«Комплексная СДЮСШОР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«СДЮСШОР по конному спорту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«СДЮСШОР по боксу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«СДЮСШОР по легкой атлетике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«СДЮСШОР по плаванию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EC180B" w:rsidRPr="00A203BB" w:rsidRDefault="00EC180B" w:rsidP="006B5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«СДЮСШОР по греко-римской борьбе и гребле» 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EC180B" w:rsidRPr="00A203BB" w:rsidRDefault="00EC180B" w:rsidP="006B5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«СДЮСШОР по биатлону и пулевой стрельбе» 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«СДЮСШОР по хоккею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«СДЮСШОР по фигурному катанию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«СДЮСШ по борьбе на поясах и борьбе </w:t>
            </w:r>
            <w:proofErr w:type="spellStart"/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корэш</w:t>
            </w:r>
            <w:proofErr w:type="spellEnd"/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«СДЮСШОР по шорт-треку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rFonts w:ascii="Times New Roman" w:hAnsi="Times New Roman" w:cs="Times New Roman"/>
                <w:color w:val="263238"/>
                <w:sz w:val="24"/>
                <w:szCs w:val="24"/>
              </w:rPr>
              <w:t>«СДЮСШОР по фехтованию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 xml:space="preserve">ГБУ ДО </w:t>
            </w:r>
            <w:r w:rsidR="006B517C">
              <w:rPr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color w:val="263238"/>
                <w:sz w:val="24"/>
                <w:szCs w:val="24"/>
              </w:rPr>
              <w:t>«ДЮСАШ по ПВС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  <w:tr w:rsidR="00A203BB" w:rsidRPr="00A203BB" w:rsidTr="00BB6DF6">
        <w:tc>
          <w:tcPr>
            <w:tcW w:w="567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center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EC180B" w:rsidRPr="00A203BB" w:rsidRDefault="00EC180B" w:rsidP="006B517C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  <w:r w:rsidRPr="00A203BB">
              <w:rPr>
                <w:color w:val="263238"/>
                <w:sz w:val="24"/>
                <w:szCs w:val="24"/>
              </w:rPr>
              <w:t xml:space="preserve">ГБПОУ </w:t>
            </w:r>
            <w:r w:rsidR="006B517C">
              <w:rPr>
                <w:color w:val="263238"/>
                <w:sz w:val="24"/>
                <w:szCs w:val="24"/>
              </w:rPr>
              <w:t xml:space="preserve">РМЭ </w:t>
            </w:r>
            <w:r w:rsidRPr="00A203BB">
              <w:rPr>
                <w:color w:val="263238"/>
                <w:sz w:val="24"/>
                <w:szCs w:val="24"/>
              </w:rPr>
              <w:t>«</w:t>
            </w:r>
            <w:r w:rsidR="006B517C">
              <w:rPr>
                <w:color w:val="263238"/>
                <w:sz w:val="24"/>
                <w:szCs w:val="24"/>
              </w:rPr>
              <w:t>УОР</w:t>
            </w:r>
            <w:r w:rsidRPr="00A203BB">
              <w:rPr>
                <w:color w:val="263238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C180B" w:rsidRPr="00A203BB" w:rsidRDefault="00EC180B" w:rsidP="00A203BB">
            <w:pPr>
              <w:pStyle w:val="a5"/>
              <w:spacing w:before="0" w:beforeAutospacing="0" w:after="0" w:afterAutospacing="0"/>
              <w:jc w:val="both"/>
              <w:rPr>
                <w:color w:val="263238"/>
                <w:sz w:val="24"/>
                <w:szCs w:val="24"/>
              </w:rPr>
            </w:pPr>
          </w:p>
        </w:tc>
      </w:tr>
    </w:tbl>
    <w:p w:rsidR="00210C6C" w:rsidRPr="006B517C" w:rsidRDefault="00210C6C" w:rsidP="00096B57">
      <w:pPr>
        <w:ind w:firstLine="540"/>
        <w:jc w:val="center"/>
        <w:rPr>
          <w:rFonts w:ascii="Times New Roman" w:hAnsi="Times New Roman" w:cs="Times New Roman"/>
          <w:i/>
          <w:sz w:val="14"/>
          <w:szCs w:val="14"/>
          <w:vertAlign w:val="superscript"/>
        </w:rPr>
      </w:pPr>
    </w:p>
    <w:p w:rsidR="00210C6C" w:rsidRPr="006B517C" w:rsidRDefault="00210C6C" w:rsidP="00A203BB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6B517C">
        <w:rPr>
          <w:rFonts w:ascii="Times New Roman" w:eastAsia="Calibri" w:hAnsi="Times New Roman" w:cs="Times New Roman"/>
          <w:b/>
          <w:lang w:eastAsia="en-US"/>
        </w:rPr>
        <w:t xml:space="preserve">Поставьте, пожалуйста, по каждому вопросу, обозначенному ниже, оценку от 3 до 1 балла </w:t>
      </w:r>
      <w:r w:rsidR="006B517C">
        <w:rPr>
          <w:rFonts w:ascii="Times New Roman" w:eastAsia="Calibri" w:hAnsi="Times New Roman" w:cs="Times New Roman"/>
          <w:b/>
          <w:lang w:eastAsia="en-US"/>
        </w:rPr>
        <w:br/>
      </w:r>
      <w:r w:rsidRPr="006B517C">
        <w:rPr>
          <w:rFonts w:ascii="Times New Roman" w:eastAsia="Calibri" w:hAnsi="Times New Roman" w:cs="Times New Roman"/>
          <w:b/>
          <w:lang w:eastAsia="en-US"/>
        </w:rPr>
        <w:t>по шкале (Ваш выбор выделите цветом):</w:t>
      </w:r>
    </w:p>
    <w:p w:rsidR="00210C6C" w:rsidRPr="006B517C" w:rsidRDefault="006B517C" w:rsidP="006B517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3 </w:t>
      </w:r>
      <w:r w:rsidR="00210C6C" w:rsidRPr="006B517C">
        <w:rPr>
          <w:rFonts w:ascii="Times New Roman" w:hAnsi="Times New Roman"/>
          <w:b/>
        </w:rPr>
        <w:t>– отлично, полностью удовлетворен (а);</w:t>
      </w:r>
    </w:p>
    <w:p w:rsidR="00210C6C" w:rsidRPr="006B517C" w:rsidRDefault="006B517C" w:rsidP="006B517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2 </w:t>
      </w:r>
      <w:r w:rsidR="00210C6C" w:rsidRPr="006B517C">
        <w:rPr>
          <w:rFonts w:ascii="Times New Roman" w:hAnsi="Times New Roman"/>
          <w:b/>
        </w:rPr>
        <w:t>– в целом хорошо, но есть пожелания;</w:t>
      </w:r>
    </w:p>
    <w:p w:rsidR="00210C6C" w:rsidRPr="006B517C" w:rsidRDefault="006B517C" w:rsidP="006B517C">
      <w:pPr>
        <w:pStyle w:val="a3"/>
        <w:ind w:left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210C6C" w:rsidRPr="006B517C">
        <w:rPr>
          <w:rFonts w:ascii="Times New Roman" w:hAnsi="Times New Roman"/>
          <w:b/>
          <w:sz w:val="24"/>
          <w:szCs w:val="24"/>
        </w:rPr>
        <w:t>– неудовлетворительно, не устраивает.</w:t>
      </w:r>
    </w:p>
    <w:p w:rsidR="00210C6C" w:rsidRPr="006B517C" w:rsidRDefault="00210C6C" w:rsidP="00A203BB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B517C">
        <w:rPr>
          <w:rFonts w:ascii="Times New Roman" w:hAnsi="Times New Roman"/>
          <w:i/>
          <w:sz w:val="24"/>
          <w:szCs w:val="24"/>
        </w:rPr>
        <w:t xml:space="preserve">Как Вы оцениваете доброжелательность и вежливость работников </w:t>
      </w:r>
      <w:r w:rsidR="006B517C" w:rsidRPr="006B517C">
        <w:rPr>
          <w:rFonts w:ascii="Times New Roman" w:hAnsi="Times New Roman"/>
          <w:i/>
          <w:sz w:val="24"/>
          <w:szCs w:val="24"/>
        </w:rPr>
        <w:t>учреждения</w:t>
      </w:r>
      <w:r w:rsidRPr="006B517C">
        <w:rPr>
          <w:rFonts w:ascii="Times New Roman" w:hAnsi="Times New Roman"/>
          <w:i/>
          <w:sz w:val="24"/>
          <w:szCs w:val="24"/>
        </w:rPr>
        <w:t>: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1914"/>
        <w:gridCol w:w="1914"/>
        <w:gridCol w:w="1914"/>
      </w:tblGrid>
      <w:tr w:rsidR="00210C6C" w:rsidRPr="006B517C" w:rsidTr="00210C6C">
        <w:trPr>
          <w:jc w:val="center"/>
        </w:trPr>
        <w:tc>
          <w:tcPr>
            <w:tcW w:w="1914" w:type="dxa"/>
            <w:vAlign w:val="center"/>
          </w:tcPr>
          <w:p w:rsidR="00210C6C" w:rsidRPr="006B517C" w:rsidRDefault="00210C6C" w:rsidP="00A203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1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210C6C" w:rsidRPr="006B517C" w:rsidRDefault="00210C6C" w:rsidP="00A203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1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210C6C" w:rsidRPr="006B517C" w:rsidRDefault="00210C6C" w:rsidP="00A203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1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203BB" w:rsidRPr="006B517C" w:rsidRDefault="00A203BB" w:rsidP="00A203BB">
      <w:pPr>
        <w:pStyle w:val="a3"/>
        <w:spacing w:after="0" w:line="240" w:lineRule="auto"/>
        <w:ind w:left="0"/>
        <w:rPr>
          <w:rFonts w:ascii="Times New Roman" w:hAnsi="Times New Roman"/>
          <w:sz w:val="14"/>
          <w:szCs w:val="14"/>
        </w:rPr>
      </w:pPr>
    </w:p>
    <w:p w:rsidR="00210C6C" w:rsidRPr="006B517C" w:rsidRDefault="00210C6C" w:rsidP="00BB6DF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B517C">
        <w:rPr>
          <w:rFonts w:ascii="Times New Roman" w:hAnsi="Times New Roman"/>
          <w:i/>
          <w:sz w:val="24"/>
          <w:szCs w:val="24"/>
        </w:rPr>
        <w:t xml:space="preserve">Как Вы оцениваете компетентность работников </w:t>
      </w:r>
      <w:r w:rsidR="00EE72DD">
        <w:rPr>
          <w:rFonts w:ascii="Times New Roman" w:hAnsi="Times New Roman"/>
          <w:i/>
          <w:sz w:val="24"/>
          <w:szCs w:val="24"/>
        </w:rPr>
        <w:t>учреждения</w:t>
      </w:r>
      <w:r w:rsidRPr="006B517C">
        <w:rPr>
          <w:rFonts w:ascii="Times New Roman" w:hAnsi="Times New Roman"/>
          <w:i/>
          <w:sz w:val="24"/>
          <w:szCs w:val="24"/>
        </w:rPr>
        <w:t>: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1914"/>
        <w:gridCol w:w="1914"/>
        <w:gridCol w:w="1914"/>
      </w:tblGrid>
      <w:tr w:rsidR="00210C6C" w:rsidRPr="00EC180B" w:rsidTr="00F06924">
        <w:trPr>
          <w:jc w:val="center"/>
        </w:trPr>
        <w:tc>
          <w:tcPr>
            <w:tcW w:w="1914" w:type="dxa"/>
            <w:vAlign w:val="center"/>
          </w:tcPr>
          <w:p w:rsidR="00210C6C" w:rsidRPr="00EC180B" w:rsidRDefault="00210C6C" w:rsidP="00A203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8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210C6C" w:rsidRPr="00EC180B" w:rsidRDefault="00210C6C" w:rsidP="00A203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8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210C6C" w:rsidRPr="00EC180B" w:rsidRDefault="00210C6C" w:rsidP="00A203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8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203BB" w:rsidRPr="006B517C" w:rsidRDefault="00A203BB" w:rsidP="00A203BB">
      <w:pPr>
        <w:rPr>
          <w:rFonts w:ascii="Times New Roman" w:hAnsi="Times New Roman"/>
          <w:sz w:val="14"/>
          <w:szCs w:val="14"/>
        </w:rPr>
      </w:pPr>
    </w:p>
    <w:p w:rsidR="00210C6C" w:rsidRPr="006B517C" w:rsidRDefault="00210C6C" w:rsidP="00BB6DF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B517C">
        <w:rPr>
          <w:rFonts w:ascii="Times New Roman" w:hAnsi="Times New Roman"/>
          <w:i/>
          <w:sz w:val="24"/>
          <w:szCs w:val="24"/>
        </w:rPr>
        <w:t xml:space="preserve">Как Вы оцениваете </w:t>
      </w:r>
      <w:proofErr w:type="gramStart"/>
      <w:r w:rsidRPr="006B517C">
        <w:rPr>
          <w:rFonts w:ascii="Times New Roman" w:hAnsi="Times New Roman"/>
          <w:i/>
          <w:sz w:val="24"/>
          <w:szCs w:val="24"/>
        </w:rPr>
        <w:t>материально-техническое</w:t>
      </w:r>
      <w:proofErr w:type="gramEnd"/>
      <w:r w:rsidRPr="006B517C">
        <w:rPr>
          <w:rFonts w:ascii="Times New Roman" w:hAnsi="Times New Roman"/>
          <w:i/>
          <w:sz w:val="24"/>
          <w:szCs w:val="24"/>
        </w:rPr>
        <w:t xml:space="preserve"> обеспечением </w:t>
      </w:r>
      <w:r w:rsidR="006B517C" w:rsidRPr="006B517C">
        <w:rPr>
          <w:rFonts w:ascii="Times New Roman" w:hAnsi="Times New Roman"/>
          <w:i/>
          <w:sz w:val="24"/>
          <w:szCs w:val="24"/>
        </w:rPr>
        <w:t>учреждения</w:t>
      </w:r>
      <w:r w:rsidRPr="006B517C">
        <w:rPr>
          <w:rFonts w:ascii="Times New Roman" w:hAnsi="Times New Roman"/>
          <w:i/>
          <w:sz w:val="24"/>
          <w:szCs w:val="24"/>
        </w:rPr>
        <w:t>: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1914"/>
        <w:gridCol w:w="1914"/>
        <w:gridCol w:w="1914"/>
      </w:tblGrid>
      <w:tr w:rsidR="00210C6C" w:rsidRPr="00EC180B" w:rsidTr="00F06924">
        <w:trPr>
          <w:jc w:val="center"/>
        </w:trPr>
        <w:tc>
          <w:tcPr>
            <w:tcW w:w="1914" w:type="dxa"/>
            <w:vAlign w:val="center"/>
          </w:tcPr>
          <w:p w:rsidR="00210C6C" w:rsidRPr="00EC180B" w:rsidRDefault="00210C6C" w:rsidP="00A203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8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210C6C" w:rsidRPr="00EC180B" w:rsidRDefault="00210C6C" w:rsidP="00A203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8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210C6C" w:rsidRPr="00EC180B" w:rsidRDefault="00210C6C" w:rsidP="00A203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8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203BB" w:rsidRPr="006B517C" w:rsidRDefault="00A203BB" w:rsidP="00A203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4"/>
          <w:szCs w:val="14"/>
        </w:rPr>
      </w:pPr>
    </w:p>
    <w:p w:rsidR="00210C6C" w:rsidRPr="006B517C" w:rsidRDefault="00210C6C" w:rsidP="00BB6DF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B517C">
        <w:rPr>
          <w:rFonts w:ascii="Times New Roman" w:hAnsi="Times New Roman"/>
          <w:i/>
          <w:sz w:val="24"/>
          <w:szCs w:val="24"/>
        </w:rPr>
        <w:t>Удовлетворенны ли Вы качеством предоставляемых образовательных услуг: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1914"/>
        <w:gridCol w:w="1914"/>
        <w:gridCol w:w="1914"/>
      </w:tblGrid>
      <w:tr w:rsidR="00210C6C" w:rsidRPr="00EC180B" w:rsidTr="00F06924">
        <w:trPr>
          <w:jc w:val="center"/>
        </w:trPr>
        <w:tc>
          <w:tcPr>
            <w:tcW w:w="1914" w:type="dxa"/>
            <w:vAlign w:val="center"/>
          </w:tcPr>
          <w:p w:rsidR="00210C6C" w:rsidRPr="00EC180B" w:rsidRDefault="00210C6C" w:rsidP="00096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8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210C6C" w:rsidRPr="00EC180B" w:rsidRDefault="00210C6C" w:rsidP="00096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8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210C6C" w:rsidRPr="00EC180B" w:rsidRDefault="00210C6C" w:rsidP="00096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8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203BB" w:rsidRPr="006B517C" w:rsidRDefault="00A203BB" w:rsidP="00A203BB">
      <w:pPr>
        <w:pStyle w:val="a3"/>
        <w:spacing w:after="0" w:line="240" w:lineRule="auto"/>
        <w:ind w:left="0"/>
        <w:rPr>
          <w:rFonts w:ascii="Times New Roman" w:hAnsi="Times New Roman"/>
          <w:sz w:val="14"/>
          <w:szCs w:val="14"/>
        </w:rPr>
      </w:pPr>
    </w:p>
    <w:p w:rsidR="00210C6C" w:rsidRPr="006B517C" w:rsidRDefault="00210C6C" w:rsidP="00BB6DF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B517C">
        <w:rPr>
          <w:rFonts w:ascii="Times New Roman" w:hAnsi="Times New Roman"/>
          <w:i/>
          <w:sz w:val="24"/>
          <w:szCs w:val="24"/>
        </w:rPr>
        <w:t xml:space="preserve">Готовы ли Вы рекомендовать </w:t>
      </w:r>
      <w:r w:rsidR="006B517C" w:rsidRPr="006B517C">
        <w:rPr>
          <w:rFonts w:ascii="Times New Roman" w:hAnsi="Times New Roman"/>
          <w:i/>
          <w:sz w:val="24"/>
          <w:szCs w:val="24"/>
        </w:rPr>
        <w:t>учреждение</w:t>
      </w:r>
      <w:r w:rsidRPr="006B517C">
        <w:rPr>
          <w:rFonts w:ascii="Times New Roman" w:hAnsi="Times New Roman"/>
          <w:i/>
          <w:sz w:val="24"/>
          <w:szCs w:val="24"/>
        </w:rPr>
        <w:t xml:space="preserve"> родственникам и знакомым: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1914"/>
        <w:gridCol w:w="1914"/>
        <w:gridCol w:w="1914"/>
      </w:tblGrid>
      <w:tr w:rsidR="00210C6C" w:rsidRPr="00EC180B" w:rsidTr="00F06924">
        <w:trPr>
          <w:jc w:val="center"/>
        </w:trPr>
        <w:tc>
          <w:tcPr>
            <w:tcW w:w="1914" w:type="dxa"/>
            <w:vAlign w:val="center"/>
          </w:tcPr>
          <w:p w:rsidR="00210C6C" w:rsidRPr="00EC180B" w:rsidRDefault="00210C6C" w:rsidP="00096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8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210C6C" w:rsidRPr="00EC180B" w:rsidRDefault="00210C6C" w:rsidP="00096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8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210C6C" w:rsidRPr="00EC180B" w:rsidRDefault="00210C6C" w:rsidP="00096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8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210C6C" w:rsidRPr="006B517C" w:rsidRDefault="00210C6C" w:rsidP="00096B57">
      <w:pPr>
        <w:pStyle w:val="a3"/>
        <w:spacing w:after="0" w:line="240" w:lineRule="auto"/>
        <w:ind w:left="0"/>
        <w:rPr>
          <w:rFonts w:ascii="Times New Roman" w:hAnsi="Times New Roman"/>
          <w:sz w:val="14"/>
          <w:szCs w:val="14"/>
        </w:rPr>
      </w:pPr>
    </w:p>
    <w:p w:rsidR="00BB6DF6" w:rsidRPr="006B517C" w:rsidRDefault="004B7DA6" w:rsidP="006B517C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6B517C">
        <w:rPr>
          <w:rFonts w:ascii="Times New Roman" w:hAnsi="Times New Roman" w:cs="Times New Roman"/>
          <w:b/>
          <w:color w:val="FF0000"/>
          <w:u w:val="single"/>
        </w:rPr>
        <w:t>! Все поля обязательны для заполнения</w:t>
      </w:r>
    </w:p>
    <w:p w:rsidR="007B08E6" w:rsidRDefault="00210C6C" w:rsidP="00A203BB">
      <w:pPr>
        <w:jc w:val="left"/>
        <w:rPr>
          <w:rFonts w:ascii="Times New Roman" w:hAnsi="Times New Roman" w:cs="Times New Roman"/>
        </w:rPr>
      </w:pPr>
      <w:r w:rsidRPr="00BB6DF6">
        <w:rPr>
          <w:rFonts w:ascii="Times New Roman" w:hAnsi="Times New Roman" w:cs="Times New Roman"/>
          <w:b/>
          <w:sz w:val="27"/>
          <w:szCs w:val="27"/>
        </w:rPr>
        <w:t>Ваши пожелания:</w:t>
      </w:r>
      <w:r w:rsidRPr="00EC180B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BB6DF6" w:rsidTr="00EE72DD">
        <w:trPr>
          <w:trHeight w:val="369"/>
        </w:trPr>
        <w:tc>
          <w:tcPr>
            <w:tcW w:w="10598" w:type="dxa"/>
          </w:tcPr>
          <w:p w:rsidR="00BB6DF6" w:rsidRDefault="00BB6DF6" w:rsidP="00A203B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05017" w:rsidRDefault="00805017" w:rsidP="006B517C">
      <w:pPr>
        <w:ind w:firstLine="0"/>
        <w:jc w:val="center"/>
        <w:rPr>
          <w:rFonts w:ascii="Times New Roman" w:hAnsi="Times New Roman" w:cs="Times New Roman"/>
        </w:rPr>
      </w:pPr>
    </w:p>
    <w:p w:rsidR="00921401" w:rsidRPr="00EC180B" w:rsidRDefault="006B517C" w:rsidP="006B517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енную анкету необходимо выслать на адрес электронной почты </w:t>
      </w:r>
      <w:r>
        <w:rPr>
          <w:rFonts w:ascii="Times New Roman" w:hAnsi="Times New Roman" w:cs="Times New Roman"/>
        </w:rPr>
        <w:br/>
        <w:t xml:space="preserve">Министерства спорта Республики Марий Эл </w:t>
      </w:r>
      <w:hyperlink r:id="rId6" w:history="1">
        <w:r w:rsidRPr="006B517C">
          <w:rPr>
            <w:rStyle w:val="a8"/>
            <w:rFonts w:ascii="Tahoma" w:hAnsi="Tahoma" w:cs="Tahoma"/>
            <w:b/>
            <w:shd w:val="clear" w:color="auto" w:fill="FFFFFF"/>
          </w:rPr>
          <w:t>msport@gov.mari.ru</w:t>
        </w:r>
      </w:hyperlink>
    </w:p>
    <w:sectPr w:rsidR="00921401" w:rsidRPr="00EC180B" w:rsidSect="00BB6DF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F26"/>
    <w:multiLevelType w:val="hybridMultilevel"/>
    <w:tmpl w:val="ECBC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95C79"/>
    <w:multiLevelType w:val="hybridMultilevel"/>
    <w:tmpl w:val="8634F8B6"/>
    <w:lvl w:ilvl="0" w:tplc="9680161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8A77A56"/>
    <w:multiLevelType w:val="multilevel"/>
    <w:tmpl w:val="0934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94EBB"/>
    <w:multiLevelType w:val="hybridMultilevel"/>
    <w:tmpl w:val="C7FA3BA4"/>
    <w:lvl w:ilvl="0" w:tplc="B5DAE2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42A9F"/>
    <w:multiLevelType w:val="hybridMultilevel"/>
    <w:tmpl w:val="D6342550"/>
    <w:lvl w:ilvl="0" w:tplc="0B38D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591B70"/>
    <w:multiLevelType w:val="hybridMultilevel"/>
    <w:tmpl w:val="9E84DB30"/>
    <w:lvl w:ilvl="0" w:tplc="71462C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12710"/>
    <w:multiLevelType w:val="hybridMultilevel"/>
    <w:tmpl w:val="ECBC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64C8E"/>
    <w:multiLevelType w:val="hybridMultilevel"/>
    <w:tmpl w:val="FDD8EB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B418B"/>
    <w:multiLevelType w:val="hybridMultilevel"/>
    <w:tmpl w:val="3454DF88"/>
    <w:lvl w:ilvl="0" w:tplc="2B40A21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272606"/>
    <w:multiLevelType w:val="hybridMultilevel"/>
    <w:tmpl w:val="37EA569E"/>
    <w:lvl w:ilvl="0" w:tplc="DC589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203BD"/>
    <w:multiLevelType w:val="hybridMultilevel"/>
    <w:tmpl w:val="33E89508"/>
    <w:lvl w:ilvl="0" w:tplc="CB40DF1E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D6068FD"/>
    <w:multiLevelType w:val="hybridMultilevel"/>
    <w:tmpl w:val="CD0A7798"/>
    <w:lvl w:ilvl="0" w:tplc="4A0281E0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10C6C"/>
    <w:rsid w:val="00096B57"/>
    <w:rsid w:val="001C5A48"/>
    <w:rsid w:val="001F5018"/>
    <w:rsid w:val="00210C6C"/>
    <w:rsid w:val="00255D15"/>
    <w:rsid w:val="002A387D"/>
    <w:rsid w:val="003A54C2"/>
    <w:rsid w:val="00483157"/>
    <w:rsid w:val="004B7DA6"/>
    <w:rsid w:val="0058101B"/>
    <w:rsid w:val="005C30BB"/>
    <w:rsid w:val="006B517C"/>
    <w:rsid w:val="007B08E6"/>
    <w:rsid w:val="00805017"/>
    <w:rsid w:val="00921401"/>
    <w:rsid w:val="00926AFF"/>
    <w:rsid w:val="00A203BB"/>
    <w:rsid w:val="00AF4E41"/>
    <w:rsid w:val="00B43644"/>
    <w:rsid w:val="00BB6DF6"/>
    <w:rsid w:val="00C2755D"/>
    <w:rsid w:val="00D76C9D"/>
    <w:rsid w:val="00E714D3"/>
    <w:rsid w:val="00EC180B"/>
    <w:rsid w:val="00EE72DD"/>
    <w:rsid w:val="00FB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5018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0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0C6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210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F50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92140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0BB"/>
    <w:pPr>
      <w:widowControl/>
      <w:pBdr>
        <w:bottom w:val="single" w:sz="6" w:space="1" w:color="auto"/>
      </w:pBdr>
      <w:autoSpaceDE/>
      <w:autoSpaceDN/>
      <w:adjustRightInd/>
      <w:ind w:firstLine="0"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0B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uestion">
    <w:name w:val="question"/>
    <w:basedOn w:val="a"/>
    <w:rsid w:val="005C30B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6">
    <w:name w:val="Emphasis"/>
    <w:basedOn w:val="a0"/>
    <w:uiPriority w:val="20"/>
    <w:qFormat/>
    <w:rsid w:val="005C30BB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0BB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C30B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810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101B"/>
    <w:rPr>
      <w:b/>
      <w:bCs/>
    </w:rPr>
  </w:style>
  <w:style w:type="character" w:styleId="a8">
    <w:name w:val="Hyperlink"/>
    <w:basedOn w:val="a0"/>
    <w:uiPriority w:val="99"/>
    <w:unhideWhenUsed/>
    <w:rsid w:val="006B51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23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port@gov.mar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1605-0CCE-40CB-B993-BBB44D75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24T13:49:00Z</cp:lastPrinted>
  <dcterms:created xsi:type="dcterms:W3CDTF">2016-09-12T12:09:00Z</dcterms:created>
  <dcterms:modified xsi:type="dcterms:W3CDTF">2016-09-12T12:09:00Z</dcterms:modified>
</cp:coreProperties>
</file>